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B370E" w14:textId="7AA685B1" w:rsidR="00970E2D" w:rsidRPr="00316193" w:rsidRDefault="00361AD0" w:rsidP="009C08D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C22685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</w:t>
      </w:r>
    </w:p>
    <w:p w14:paraId="15FBFA71" w14:textId="0A6EBB82" w:rsidR="00970E2D" w:rsidRPr="002223F2" w:rsidRDefault="002223F2" w:rsidP="002223F2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Załącznik nr 2 do zarządzenia Nr</w:t>
      </w:r>
      <w:r w:rsidR="008265B8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143/2025/P</w:t>
      </w:r>
      <w:r>
        <w:rPr>
          <w:rFonts w:ascii="Arial" w:eastAsia="Times New Roman" w:hAnsi="Arial" w:cs="Arial"/>
          <w:b/>
          <w:sz w:val="28"/>
          <w:lang w:eastAsia="pl-PL"/>
        </w:rPr>
        <w:br/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PREZYDENTA MIASTA POZNANIA</w:t>
      </w:r>
      <w:r>
        <w:rPr>
          <w:rFonts w:ascii="Arial" w:eastAsia="Times New Roman" w:hAnsi="Arial" w:cs="Arial"/>
          <w:b/>
          <w:sz w:val="28"/>
          <w:lang w:eastAsia="pl-PL"/>
        </w:rPr>
        <w:br/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z dnia</w:t>
      </w:r>
      <w:r w:rsidR="008265B8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24.02.2025 r.</w:t>
      </w:r>
      <w:bookmarkStart w:id="0" w:name="_GoBack"/>
      <w:bookmarkEnd w:id="0"/>
    </w:p>
    <w:tbl>
      <w:tblPr>
        <w:tblW w:w="14459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3686"/>
        <w:gridCol w:w="1905"/>
        <w:gridCol w:w="1540"/>
        <w:gridCol w:w="1374"/>
        <w:gridCol w:w="2339"/>
      </w:tblGrid>
      <w:tr w:rsidR="00970E2D" w:rsidRPr="006E673B" w14:paraId="2EC866CF" w14:textId="77777777" w:rsidTr="00886E7E">
        <w:trPr>
          <w:trHeight w:val="9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792B" w14:textId="62ACB574" w:rsidR="00970E2D" w:rsidRPr="00316193" w:rsidRDefault="002223F2" w:rsidP="00316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lang w:eastAsia="pl-PL"/>
              </w:rPr>
              <w:br/>
            </w:r>
            <w:r w:rsidR="00C24491">
              <w:rPr>
                <w:rFonts w:ascii="Arial" w:eastAsia="Times New Roman" w:hAnsi="Arial" w:cs="Arial"/>
                <w:b/>
                <w:sz w:val="28"/>
                <w:lang w:eastAsia="pl-PL"/>
              </w:rPr>
              <w:t>Oferta, której</w:t>
            </w:r>
            <w:r w:rsidR="00830295">
              <w:rPr>
                <w:rFonts w:ascii="Arial" w:eastAsia="Times New Roman" w:hAnsi="Arial" w:cs="Arial"/>
                <w:b/>
                <w:sz w:val="28"/>
                <w:lang w:eastAsia="pl-PL"/>
              </w:rPr>
              <w:t xml:space="preserve"> nie przyznano dotacji</w:t>
            </w:r>
          </w:p>
          <w:p w14:paraId="2C0C68B3" w14:textId="77777777" w:rsidR="00970E2D" w:rsidRDefault="00970E2D" w:rsidP="00FB0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3195B17" w14:textId="77777777" w:rsidR="00970E2D" w:rsidRPr="006E673B" w:rsidRDefault="00970E2D" w:rsidP="00FB0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3561B" w:rsidRPr="006E673B" w14:paraId="456DEDED" w14:textId="77777777" w:rsidTr="006645E2">
        <w:trPr>
          <w:trHeight w:val="82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AF0" w14:textId="7B5C52BC" w:rsidR="00B3561B" w:rsidRPr="00E5775A" w:rsidRDefault="00A54BE9" w:rsidP="00FB0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spieranie i upowszechnianie kultury fizycznej</w:t>
            </w:r>
          </w:p>
        </w:tc>
      </w:tr>
      <w:tr w:rsidR="00E5775A" w:rsidRPr="00361AD0" w14:paraId="7CDAE7FE" w14:textId="77777777" w:rsidTr="006645E2">
        <w:trPr>
          <w:trHeight w:val="846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284" w14:textId="77777777" w:rsidR="00A54BE9" w:rsidRPr="002273AB" w:rsidRDefault="00A54BE9" w:rsidP="00A54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5B7399AA" w14:textId="132B5F11" w:rsidR="00E5775A" w:rsidRPr="00D11EC2" w:rsidRDefault="00937A4D" w:rsidP="00A54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sportowo-rekreacyjne dla dzieci i młodzieży miasta Poznania</w:t>
            </w:r>
          </w:p>
        </w:tc>
      </w:tr>
      <w:tr w:rsidR="00CC4E1D" w:rsidRPr="00805DA0" w14:paraId="0DC0CB50" w14:textId="77777777" w:rsidTr="00CC4E1D">
        <w:trPr>
          <w:trHeight w:val="764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BB50" w14:textId="77777777" w:rsidR="00CC4E1D" w:rsidRPr="00D11EC2" w:rsidRDefault="00CC4E1D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99B1" w14:textId="77777777" w:rsidR="00CC4E1D" w:rsidRPr="00D11EC2" w:rsidRDefault="00CC4E1D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CE5" w14:textId="77777777" w:rsidR="00CC4E1D" w:rsidRPr="00D11EC2" w:rsidRDefault="00CC4E1D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85C2" w14:textId="77777777" w:rsidR="00CC4E1D" w:rsidRPr="00D11EC2" w:rsidRDefault="00CC4E1D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1C8" w14:textId="77777777" w:rsidR="00CC4E1D" w:rsidRPr="00D11EC2" w:rsidRDefault="00CC4E1D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203" w14:textId="77777777" w:rsidR="00CC4E1D" w:rsidRPr="00D11EC2" w:rsidRDefault="00CC4E1D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CC4E1D" w:rsidRPr="00361AD0" w14:paraId="7C08C91C" w14:textId="77777777" w:rsidTr="00CC4E1D">
        <w:trPr>
          <w:trHeight w:val="91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6601" w14:textId="4730BF89" w:rsidR="00CC4E1D" w:rsidRPr="0077448B" w:rsidRDefault="00CC4E1D" w:rsidP="00A54BE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KS HANG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F567" w14:textId="354AF949" w:rsidR="00CC4E1D" w:rsidRPr="0077448B" w:rsidRDefault="00CC4E1D" w:rsidP="009C08DD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sportowy –</w:t>
            </w:r>
            <w:r w:rsidRPr="002A0B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913">
              <w:rPr>
                <w:rFonts w:ascii="Arial" w:hAnsi="Arial" w:cs="Arial"/>
                <w:sz w:val="20"/>
                <w:szCs w:val="20"/>
              </w:rPr>
              <w:t>„</w:t>
            </w:r>
            <w:r w:rsidRPr="009C08DD">
              <w:rPr>
                <w:rFonts w:ascii="Arial" w:hAnsi="Arial" w:cs="Arial"/>
                <w:sz w:val="20"/>
                <w:szCs w:val="20"/>
              </w:rPr>
              <w:t>Sprawne Dziecko</w:t>
            </w:r>
            <w:r w:rsidR="00B4591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D5F" w14:textId="7CF268AC" w:rsidR="00CC4E1D" w:rsidRPr="0077448B" w:rsidRDefault="00CC4E1D" w:rsidP="00A54BE9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 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2DE4" w14:textId="5B576F6C" w:rsidR="00CC4E1D" w:rsidRPr="0077448B" w:rsidRDefault="00CC4E1D" w:rsidP="00A54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nega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6F81" w14:textId="5C0BFC70" w:rsidR="00CC4E1D" w:rsidRPr="0077448B" w:rsidRDefault="00CC4E1D" w:rsidP="00A54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C03" w14:textId="7F4F3ADE" w:rsidR="00CC4E1D" w:rsidRPr="0077448B" w:rsidRDefault="00CC4E1D" w:rsidP="00A5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DD0554" w14:textId="77777777" w:rsidR="00D70888" w:rsidRDefault="00D70888" w:rsidP="00D70888"/>
    <w:p w14:paraId="3D22422E" w14:textId="77777777" w:rsidR="002C70B2" w:rsidRDefault="002C70B2"/>
    <w:sectPr w:rsidR="002C70B2" w:rsidSect="008C41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1B"/>
    <w:rsid w:val="00096E71"/>
    <w:rsid w:val="00142E3B"/>
    <w:rsid w:val="00174052"/>
    <w:rsid w:val="001D76CB"/>
    <w:rsid w:val="002074CB"/>
    <w:rsid w:val="002223F2"/>
    <w:rsid w:val="002727AB"/>
    <w:rsid w:val="002C70B2"/>
    <w:rsid w:val="00316193"/>
    <w:rsid w:val="00361AD0"/>
    <w:rsid w:val="003F6DC2"/>
    <w:rsid w:val="00450EEF"/>
    <w:rsid w:val="004B43D6"/>
    <w:rsid w:val="005003FB"/>
    <w:rsid w:val="00582325"/>
    <w:rsid w:val="005C4635"/>
    <w:rsid w:val="005F7371"/>
    <w:rsid w:val="006015AF"/>
    <w:rsid w:val="006645E2"/>
    <w:rsid w:val="006A05F4"/>
    <w:rsid w:val="007125E6"/>
    <w:rsid w:val="0077448B"/>
    <w:rsid w:val="00784A28"/>
    <w:rsid w:val="00805DA0"/>
    <w:rsid w:val="008265B8"/>
    <w:rsid w:val="00830295"/>
    <w:rsid w:val="008C415C"/>
    <w:rsid w:val="008D7D2F"/>
    <w:rsid w:val="00937403"/>
    <w:rsid w:val="00937A4D"/>
    <w:rsid w:val="00970E2D"/>
    <w:rsid w:val="009719E9"/>
    <w:rsid w:val="009C08DD"/>
    <w:rsid w:val="009C4D79"/>
    <w:rsid w:val="00A35168"/>
    <w:rsid w:val="00A54BE9"/>
    <w:rsid w:val="00A64F6D"/>
    <w:rsid w:val="00B3561B"/>
    <w:rsid w:val="00B45913"/>
    <w:rsid w:val="00B90EE2"/>
    <w:rsid w:val="00B97280"/>
    <w:rsid w:val="00C22685"/>
    <w:rsid w:val="00C24491"/>
    <w:rsid w:val="00C53597"/>
    <w:rsid w:val="00CC4E1D"/>
    <w:rsid w:val="00D11EC2"/>
    <w:rsid w:val="00D70888"/>
    <w:rsid w:val="00E46871"/>
    <w:rsid w:val="00E5775A"/>
    <w:rsid w:val="00F94A14"/>
    <w:rsid w:val="00FB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ECE5"/>
  <w15:docId w15:val="{0FE21B1B-C7AB-4E33-9A56-743E2831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E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5294-F49E-4ED4-8C60-FA38BA45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Iwona Kubicka</cp:lastModifiedBy>
  <cp:revision>16</cp:revision>
  <dcterms:created xsi:type="dcterms:W3CDTF">2025-02-18T11:48:00Z</dcterms:created>
  <dcterms:modified xsi:type="dcterms:W3CDTF">2025-02-25T09:54:00Z</dcterms:modified>
</cp:coreProperties>
</file>